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9794" w14:textId="77777777" w:rsidR="003D0CE1" w:rsidRDefault="003D0CE1" w:rsidP="003D0CE1">
      <w:pPr>
        <w:pStyle w:val="Textoindependiente3"/>
        <w:rPr>
          <w:bCs/>
          <w:sz w:val="24"/>
          <w:szCs w:val="24"/>
        </w:rPr>
      </w:pPr>
      <w:r>
        <w:rPr>
          <w:bCs/>
          <w:sz w:val="24"/>
          <w:szCs w:val="24"/>
        </w:rPr>
        <w:t>PROGRAMA “JOSÉ CASTILLEJO” PARA ESTANCIAS DE MOVILIDAD EN EL EXTRANJERO DE JÓVENE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CTORES</w:t>
      </w:r>
    </w:p>
    <w:p w14:paraId="31BA9795" w14:textId="77777777" w:rsidR="00881029" w:rsidRDefault="00881029">
      <w:pPr>
        <w:pStyle w:val="Textoindependiente3"/>
        <w:rPr>
          <w:sz w:val="24"/>
          <w:szCs w:val="24"/>
        </w:rPr>
      </w:pPr>
    </w:p>
    <w:p w14:paraId="31BA9796" w14:textId="77777777" w:rsidR="00881029" w:rsidRDefault="00881029">
      <w:pPr>
        <w:pStyle w:val="Ttulo2"/>
        <w:tabs>
          <w:tab w:val="clear" w:pos="4536"/>
        </w:tabs>
        <w:rPr>
          <w:sz w:val="22"/>
        </w:rPr>
      </w:pPr>
      <w:r>
        <w:rPr>
          <w:sz w:val="22"/>
        </w:rPr>
        <w:t xml:space="preserve">INFORME </w:t>
      </w:r>
      <w:r w:rsidR="00B92664">
        <w:rPr>
          <w:sz w:val="22"/>
        </w:rPr>
        <w:t xml:space="preserve">Y CERTIFICADO DE ESTANCIA </w:t>
      </w:r>
      <w:r>
        <w:rPr>
          <w:sz w:val="22"/>
        </w:rPr>
        <w:t xml:space="preserve">DEL INVESTIGADOR RESPONSABLE </w:t>
      </w:r>
    </w:p>
    <w:p w14:paraId="31BA9797" w14:textId="77777777" w:rsidR="005F6FB9" w:rsidRPr="005F6FB9" w:rsidRDefault="005F6FB9" w:rsidP="005F6FB9">
      <w:pPr>
        <w:jc w:val="center"/>
        <w:rPr>
          <w:rFonts w:ascii="Arial" w:hAnsi="Arial" w:cs="Arial"/>
          <w:b/>
          <w:lang w:val="en-US"/>
        </w:rPr>
      </w:pPr>
      <w:r w:rsidRPr="005F6FB9">
        <w:rPr>
          <w:rFonts w:ascii="Arial" w:hAnsi="Arial" w:cs="Arial"/>
          <w:b/>
          <w:lang w:val="en-US"/>
        </w:rPr>
        <w:t>(Report and stay certificate by the foreign host researcher/professor in charge)</w:t>
      </w:r>
    </w:p>
    <w:p w14:paraId="31BA9798" w14:textId="77777777" w:rsidR="00881029" w:rsidRPr="005F6FB9" w:rsidRDefault="00881029">
      <w:pPr>
        <w:jc w:val="center"/>
        <w:rPr>
          <w:sz w:val="16"/>
          <w:lang w:val="en-US"/>
        </w:rPr>
      </w:pPr>
    </w:p>
    <w:p w14:paraId="31BA9799" w14:textId="77777777" w:rsidR="00881029" w:rsidRPr="005F6FB9" w:rsidRDefault="00881029">
      <w:pPr>
        <w:rPr>
          <w:sz w:val="16"/>
          <w:lang w:val="en-US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881029" w14:paraId="31BA979F" w14:textId="77777777" w:rsidTr="009434AC">
        <w:trPr>
          <w:trHeight w:val="1134"/>
        </w:trPr>
        <w:tc>
          <w:tcPr>
            <w:tcW w:w="6946" w:type="dxa"/>
          </w:tcPr>
          <w:p w14:paraId="31BA979A" w14:textId="77777777"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APELLIDOS, NOMBRE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31BA979B" w14:textId="77777777" w:rsidR="00E77A3F" w:rsidRPr="009434AC" w:rsidRDefault="00E77A3F" w:rsidP="00E77A3F">
            <w:pPr>
              <w:rPr>
                <w:rFonts w:ascii="Arial" w:hAnsi="Arial" w:cs="Arial"/>
                <w:b/>
              </w:rPr>
            </w:pPr>
            <w:r w:rsidRPr="009434AC">
              <w:rPr>
                <w:rFonts w:ascii="Arial" w:hAnsi="Arial" w:cs="Arial"/>
                <w:b/>
              </w:rPr>
              <w:t>(Surnames, name)</w:t>
            </w:r>
          </w:p>
          <w:p w14:paraId="31BA979C" w14:textId="77777777" w:rsidR="00E77A3F" w:rsidRPr="009434AC" w:rsidRDefault="00E77A3F" w:rsidP="00E77A3F">
            <w:pPr>
              <w:rPr>
                <w:rFonts w:ascii="Arial" w:hAnsi="Arial" w:cs="Arial"/>
              </w:rPr>
            </w:pPr>
          </w:p>
          <w:p w14:paraId="31BA979D" w14:textId="77777777"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REFERENCIA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31BA979E" w14:textId="77777777" w:rsidR="00881029" w:rsidRPr="009434AC" w:rsidRDefault="00E77A3F" w:rsidP="00E77A3F">
            <w:pPr>
              <w:rPr>
                <w:rFonts w:ascii="Arial" w:hAnsi="Arial" w:cs="Arial"/>
              </w:rPr>
            </w:pPr>
            <w:r w:rsidRPr="009434AC">
              <w:rPr>
                <w:rFonts w:ascii="Arial" w:hAnsi="Arial" w:cs="Arial"/>
                <w:b/>
              </w:rPr>
              <w:t>(Reference)</w:t>
            </w:r>
          </w:p>
        </w:tc>
      </w:tr>
    </w:tbl>
    <w:p w14:paraId="31BA97A0" w14:textId="77777777" w:rsidR="00881029" w:rsidRDefault="00881029">
      <w:pPr>
        <w:ind w:left="-851" w:right="-122"/>
      </w:pPr>
    </w:p>
    <w:p w14:paraId="31BA97A1" w14:textId="77777777" w:rsidR="00E77A3F" w:rsidRPr="00352CB1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A CUMPLIMENTAR POR EL RESPONSABLE DEL TRABAJO EN EL EXTRANJERO.-</w:t>
      </w:r>
    </w:p>
    <w:p w14:paraId="31BA97A2" w14:textId="77777777" w:rsidR="00E77A3F" w:rsidRPr="009434AC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lang w:val="en-GB"/>
        </w:rPr>
      </w:pPr>
      <w:r w:rsidRPr="009434AC">
        <w:rPr>
          <w:rFonts w:ascii="Arial" w:hAnsi="Arial"/>
          <w:b/>
          <w:lang w:val="en-GB"/>
        </w:rPr>
        <w:t>(To be completed by the foreign host researcher/professor in charge)</w:t>
      </w:r>
    </w:p>
    <w:p w14:paraId="31BA97A3" w14:textId="77777777" w:rsidR="00364C55" w:rsidRDefault="00364C55" w:rsidP="009C139C">
      <w:pPr>
        <w:spacing w:line="360" w:lineRule="auto"/>
        <w:ind w:left="142" w:right="-125"/>
        <w:rPr>
          <w:rFonts w:ascii="Arial" w:hAnsi="Arial"/>
          <w:b/>
          <w:sz w:val="22"/>
          <w:lang w:val="en-GB"/>
        </w:rPr>
      </w:pPr>
    </w:p>
    <w:p w14:paraId="31BA97A4" w14:textId="77777777" w:rsidR="00E77A3F" w:rsidRP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EL ABAJO FIRMANTE, CERTIFICA QUE EL INVESTIGADOR AL QUE SE REFIERE ESTE DOCUMENTO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HA DESARROLLADO SU TRABAJO DE INVESTIGACION EN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EL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CENTRO DE TRABAJO </w:t>
      </w:r>
      <w:r>
        <w:rPr>
          <w:rFonts w:ascii="Arial" w:hAnsi="Arial" w:cs="Arial"/>
          <w:bCs/>
          <w:sz w:val="22"/>
          <w:szCs w:val="22"/>
          <w:lang w:val="fr-FR"/>
        </w:rPr>
        <w:t>DURANTE EL PERIODO SEÑALADO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A CONTINUACIÓN</w:t>
      </w:r>
    </w:p>
    <w:p w14:paraId="31BA97A5" w14:textId="77777777" w:rsid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22"/>
          <w:szCs w:val="22"/>
          <w:lang w:val="en-US"/>
        </w:rPr>
      </w:pPr>
      <w:r w:rsidRPr="009434AC">
        <w:rPr>
          <w:rFonts w:ascii="Arial" w:hAnsi="Arial"/>
          <w:b/>
          <w:lang w:val="en-US"/>
        </w:rPr>
        <w:t>(The undersigned certifies that the above named researcher/professor has</w:t>
      </w:r>
      <w:r w:rsidR="00B819BB" w:rsidRPr="009434AC">
        <w:rPr>
          <w:rFonts w:ascii="Arial" w:hAnsi="Arial"/>
          <w:b/>
          <w:lang w:val="en-US"/>
        </w:rPr>
        <w:t xml:space="preserve"> developed his research work</w:t>
      </w:r>
      <w:r w:rsidRPr="009434AC">
        <w:rPr>
          <w:rFonts w:ascii="Arial" w:hAnsi="Arial"/>
          <w:b/>
          <w:lang w:val="en-US"/>
        </w:rPr>
        <w:t xml:space="preserve"> at the host center </w:t>
      </w:r>
      <w:r w:rsidR="00B819BB" w:rsidRPr="009434AC">
        <w:rPr>
          <w:rFonts w:ascii="Arial" w:hAnsi="Arial"/>
          <w:b/>
          <w:lang w:val="en-US"/>
        </w:rPr>
        <w:t>during the period</w:t>
      </w:r>
      <w:r w:rsidRPr="009434AC">
        <w:rPr>
          <w:rFonts w:ascii="Arial" w:hAnsi="Arial"/>
          <w:b/>
          <w:lang w:val="en-US"/>
        </w:rPr>
        <w:t xml:space="preserve"> indicated below)</w:t>
      </w:r>
    </w:p>
    <w:p w14:paraId="31BA97A6" w14:textId="77777777" w:rsidR="00E77A3F" w:rsidRPr="00E77A3F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E77A3F">
        <w:rPr>
          <w:rFonts w:ascii="Arial" w:hAnsi="Arial"/>
          <w:sz w:val="22"/>
          <w:szCs w:val="22"/>
          <w:lang w:val="en-US"/>
        </w:rPr>
        <w:t>CENTRO RECEPTOR</w:t>
      </w:r>
      <w:r w:rsidRPr="00E77A3F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2" w:name="Texto4"/>
      <w:r w:rsidRPr="00E77A3F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2"/>
    </w:p>
    <w:p w14:paraId="31BA97A7" w14:textId="77777777"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9434AC">
        <w:rPr>
          <w:rFonts w:ascii="Arial" w:hAnsi="Arial"/>
          <w:b/>
          <w:bCs/>
          <w:lang w:val="en-US"/>
        </w:rPr>
        <w:t xml:space="preserve">(Foreign host research/academic center) </w:t>
      </w:r>
    </w:p>
    <w:p w14:paraId="31BA97A8" w14:textId="77777777"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</w:p>
    <w:p w14:paraId="31BA97A9" w14:textId="77777777"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>NOMBRE DEL INVESTIGADOR RESPONSABLE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3" w:name="Texto2"/>
      <w:r w:rsidRPr="008B461D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3"/>
    </w:p>
    <w:p w14:paraId="31BA97AA" w14:textId="77777777"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8B461D">
        <w:rPr>
          <w:rFonts w:ascii="Arial" w:hAnsi="Arial"/>
          <w:b/>
          <w:bCs/>
          <w:lang w:val="en-US"/>
        </w:rPr>
        <w:t>(Host researcher/professor in charge)</w:t>
      </w:r>
    </w:p>
    <w:p w14:paraId="31BA97AB" w14:textId="77777777"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2"/>
          <w:szCs w:val="22"/>
          <w:lang w:val="en-US"/>
        </w:rPr>
      </w:pPr>
    </w:p>
    <w:p w14:paraId="31BA97AC" w14:textId="77777777"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>CARGO: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8B461D">
        <w:rPr>
          <w:rFonts w:ascii="Arial" w:hAnsi="Arial"/>
          <w:b/>
          <w:lang w:val="en-US"/>
        </w:rPr>
        <w:t>(Position)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4" w:name="Texto3"/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bookmarkEnd w:id="4"/>
    </w:p>
    <w:p w14:paraId="31BA97AD" w14:textId="77777777"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14:paraId="31BA97AE" w14:textId="77777777"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 xml:space="preserve">PERIODO DE ESTANCIA REALIZADO </w:t>
      </w:r>
      <w:r w:rsidRPr="008B461D">
        <w:rPr>
          <w:rFonts w:ascii="Arial" w:hAnsi="Arial"/>
          <w:lang w:val="en-US"/>
        </w:rPr>
        <w:t>(</w:t>
      </w:r>
      <w:r w:rsidRPr="008B461D">
        <w:rPr>
          <w:rFonts w:ascii="Arial" w:hAnsi="Arial"/>
          <w:b/>
          <w:lang w:val="en-US"/>
        </w:rPr>
        <w:t>Period of stay</w:t>
      </w:r>
      <w:r w:rsidRPr="008B461D">
        <w:rPr>
          <w:rFonts w:ascii="Arial" w:hAnsi="Arial"/>
          <w:lang w:val="en-US"/>
        </w:rPr>
        <w:t>)</w:t>
      </w:r>
    </w:p>
    <w:p w14:paraId="31BA97AF" w14:textId="77777777"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14:paraId="31BA97B0" w14:textId="77777777"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>DESDE/</w:t>
      </w:r>
      <w:r w:rsidRPr="008B461D">
        <w:rPr>
          <w:rFonts w:ascii="Arial" w:hAnsi="Arial"/>
          <w:b/>
          <w:lang w:val="en-US"/>
        </w:rPr>
        <w:t>From</w:t>
      </w:r>
      <w:r w:rsidRPr="008B461D">
        <w:rPr>
          <w:rFonts w:ascii="Arial" w:hAnsi="Arial"/>
          <w:b/>
          <w:sz w:val="22"/>
          <w:szCs w:val="22"/>
          <w:lang w:val="en-US"/>
        </w:rPr>
        <w:t>:</w:t>
      </w:r>
      <w:r w:rsidRPr="008B461D">
        <w:rPr>
          <w:rFonts w:ascii="Arial" w:hAnsi="Arial"/>
          <w:sz w:val="22"/>
          <w:szCs w:val="22"/>
          <w:lang w:val="en-US"/>
        </w:rPr>
        <w:t xml:space="preserve">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     </w:t>
      </w:r>
      <w:r w:rsidR="00C7682B" w:rsidRPr="008B461D">
        <w:rPr>
          <w:rFonts w:ascii="Arial" w:hAnsi="Arial"/>
          <w:sz w:val="22"/>
          <w:szCs w:val="22"/>
          <w:lang w:val="en-US"/>
        </w:rPr>
        <w:tab/>
      </w:r>
      <w:r w:rsidR="00C7682B" w:rsidRPr="008B461D">
        <w:rPr>
          <w:rFonts w:ascii="Arial" w:hAnsi="Arial"/>
          <w:sz w:val="22"/>
          <w:szCs w:val="22"/>
          <w:lang w:val="en-US"/>
        </w:rPr>
        <w:tab/>
      </w:r>
      <w:r w:rsidRPr="008B461D">
        <w:rPr>
          <w:rFonts w:ascii="Arial" w:hAnsi="Arial"/>
          <w:sz w:val="22"/>
          <w:szCs w:val="22"/>
          <w:lang w:val="en-US"/>
        </w:rPr>
        <w:t xml:space="preserve"> HASTA</w:t>
      </w:r>
      <w:r w:rsidRPr="008B461D">
        <w:rPr>
          <w:rFonts w:ascii="Arial" w:hAnsi="Arial"/>
          <w:b/>
          <w:sz w:val="22"/>
          <w:szCs w:val="22"/>
          <w:lang w:val="en-US"/>
        </w:rPr>
        <w:t>/</w:t>
      </w:r>
      <w:r w:rsidRPr="008B461D">
        <w:rPr>
          <w:rFonts w:ascii="Arial" w:hAnsi="Arial"/>
          <w:b/>
          <w:lang w:val="en-US"/>
        </w:rPr>
        <w:t>To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</w:p>
    <w:p w14:paraId="31BA97B1" w14:textId="77777777" w:rsidR="00B92664" w:rsidRPr="0063525B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</w:rPr>
      </w:pPr>
      <w:r w:rsidRPr="008B461D">
        <w:rPr>
          <w:rFonts w:ascii="Arial" w:hAnsi="Arial"/>
          <w:b/>
          <w:sz w:val="22"/>
          <w:szCs w:val="22"/>
          <w:lang w:val="en-US"/>
        </w:rPr>
        <w:t xml:space="preserve">                       </w:t>
      </w:r>
      <w:proofErr w:type="gramStart"/>
      <w:r w:rsidRPr="009434AC">
        <w:rPr>
          <w:rFonts w:ascii="Arial" w:hAnsi="Arial"/>
          <w:b/>
          <w:lang w:val="fr-FR"/>
        </w:rPr>
        <w:t>día</w:t>
      </w:r>
      <w:proofErr w:type="gramEnd"/>
      <w:r w:rsidRPr="009434AC">
        <w:rPr>
          <w:rFonts w:ascii="Arial" w:hAnsi="Arial"/>
          <w:b/>
          <w:lang w:val="fr-FR"/>
        </w:rPr>
        <w:t xml:space="preserve">, day/mes, month/año,year       </w:t>
      </w:r>
      <w:r w:rsidR="00862F74">
        <w:rPr>
          <w:rFonts w:ascii="Arial" w:hAnsi="Arial"/>
          <w:b/>
          <w:lang w:val="fr-FR"/>
        </w:rPr>
        <w:t xml:space="preserve">                      </w:t>
      </w:r>
      <w:r w:rsidRPr="009434AC">
        <w:rPr>
          <w:rFonts w:ascii="Arial" w:hAnsi="Arial"/>
          <w:b/>
          <w:lang w:val="fr-FR"/>
        </w:rPr>
        <w:t xml:space="preserve"> día, day/mes, month/año, year</w:t>
      </w:r>
    </w:p>
    <w:p w14:paraId="31BA97B2" w14:textId="77777777" w:rsidR="00B92664" w:rsidRPr="0063525B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</w:rPr>
      </w:pPr>
    </w:p>
    <w:p w14:paraId="31BA97B3" w14:textId="77777777" w:rsidR="00881029" w:rsidRDefault="00B819BB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lang w:val="en-GB"/>
        </w:rPr>
      </w:pPr>
      <w:r w:rsidRPr="00B819BB">
        <w:rPr>
          <w:rFonts w:ascii="Arial" w:hAnsi="Arial"/>
        </w:rPr>
        <w:t>I</w:t>
      </w:r>
      <w:r w:rsidRPr="00B819BB">
        <w:rPr>
          <w:rFonts w:ascii="Arial" w:hAnsi="Arial"/>
          <w:szCs w:val="22"/>
        </w:rPr>
        <w:t>NFORME Y OPINIÓN DEL INVESTIGADOR RESPONSABLE SOBRE LA LABOR REALIZADA POR EL PROFESOR/ INVESTIGADOR.</w:t>
      </w:r>
      <w:r w:rsidRPr="00B92664">
        <w:rPr>
          <w:rFonts w:ascii="Arial" w:hAnsi="Arial"/>
          <w:szCs w:val="22"/>
        </w:rPr>
        <w:t xml:space="preserve"> </w:t>
      </w:r>
      <w:r w:rsidR="005828BC" w:rsidRPr="00C90B98">
        <w:rPr>
          <w:rFonts w:ascii="Arial" w:hAnsi="Arial"/>
          <w:b/>
          <w:lang w:val="en-US"/>
        </w:rPr>
        <w:t>(I</w:t>
      </w:r>
      <w:r w:rsidR="009C139C" w:rsidRPr="00C90B98">
        <w:rPr>
          <w:rFonts w:ascii="Arial" w:hAnsi="Arial"/>
          <w:b/>
          <w:lang w:val="en-US"/>
        </w:rPr>
        <w:t>t is requested that th</w:t>
      </w:r>
      <w:r w:rsidR="009C139C" w:rsidRPr="009434AC">
        <w:rPr>
          <w:rFonts w:ascii="Arial" w:hAnsi="Arial"/>
          <w:b/>
          <w:lang w:val="en-GB"/>
        </w:rPr>
        <w:t xml:space="preserve">e </w:t>
      </w:r>
      <w:r w:rsidRPr="009434AC">
        <w:rPr>
          <w:rFonts w:ascii="Arial" w:hAnsi="Arial"/>
          <w:b/>
          <w:lang w:val="en-GB"/>
        </w:rPr>
        <w:t>host researcher/professor in charge</w:t>
      </w:r>
      <w:r w:rsidR="009C139C" w:rsidRPr="009434AC">
        <w:rPr>
          <w:rFonts w:ascii="Arial" w:hAnsi="Arial"/>
          <w:b/>
          <w:lang w:val="en-GB"/>
        </w:rPr>
        <w:t xml:space="preserve"> give his/her opinion on the work carried out for the</w:t>
      </w:r>
      <w:r w:rsidR="005828BC" w:rsidRPr="009434AC">
        <w:rPr>
          <w:rFonts w:ascii="Arial" w:hAnsi="Arial"/>
          <w:b/>
          <w:lang w:val="en-GB"/>
        </w:rPr>
        <w:t xml:space="preserve"> </w:t>
      </w:r>
      <w:r w:rsidR="009C139C" w:rsidRPr="009434AC">
        <w:rPr>
          <w:rFonts w:ascii="Arial" w:hAnsi="Arial"/>
          <w:b/>
          <w:lang w:val="en-GB"/>
        </w:rPr>
        <w:t>researcher</w:t>
      </w:r>
      <w:r w:rsidR="009C139C" w:rsidRPr="009434AC">
        <w:rPr>
          <w:rFonts w:ascii="Arial" w:hAnsi="Arial"/>
          <w:lang w:val="en-GB"/>
        </w:rPr>
        <w:t>)</w:t>
      </w:r>
      <w:r w:rsidR="00364C55" w:rsidRPr="009434AC">
        <w:rPr>
          <w:rFonts w:ascii="Arial" w:hAnsi="Arial"/>
          <w:b/>
          <w:lang w:val="en-GB"/>
        </w:rPr>
        <w:t>:</w:t>
      </w:r>
    </w:p>
    <w:p w14:paraId="31BA97B4" w14:textId="77777777" w:rsidR="009434AC" w:rsidRDefault="009434A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lang w:val="en-GB"/>
        </w:rPr>
      </w:pPr>
    </w:p>
    <w:p w14:paraId="31BA97B5" w14:textId="77777777" w:rsidR="009434AC" w:rsidRDefault="009434A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</w:p>
    <w:p w14:paraId="31BA97B6" w14:textId="77777777" w:rsidR="007721A9" w:rsidRDefault="007721A9" w:rsidP="007721A9">
      <w:pPr>
        <w:ind w:left="284"/>
        <w:jc w:val="center"/>
        <w:rPr>
          <w:rFonts w:ascii="Arial" w:hAnsi="Arial"/>
        </w:rPr>
      </w:pPr>
    </w:p>
    <w:p w14:paraId="31BA97B7" w14:textId="77777777" w:rsidR="007721A9" w:rsidRPr="00C7682B" w:rsidRDefault="007721A9" w:rsidP="007721A9">
      <w:pPr>
        <w:ind w:left="284"/>
        <w:jc w:val="center"/>
        <w:rPr>
          <w:rFonts w:ascii="Arial" w:hAnsi="Arial"/>
          <w:b/>
          <w:lang w:val="en-US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C7682B">
        <w:rPr>
          <w:rFonts w:ascii="Arial" w:hAnsi="Arial"/>
          <w:lang w:val="en-US"/>
        </w:rPr>
        <w:t xml:space="preserve">, </w:t>
      </w:r>
      <w:bookmarkStart w:id="6" w:name="Texto19"/>
      <w:r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bookmarkEnd w:id="6"/>
      <w:r w:rsidRPr="00C7682B">
        <w:rPr>
          <w:rFonts w:ascii="Arial" w:hAnsi="Arial"/>
          <w:lang w:val="en-US"/>
        </w:rPr>
        <w:t>/</w:t>
      </w:r>
      <w:r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C7682B">
        <w:rPr>
          <w:rFonts w:ascii="Arial" w:hAnsi="Arial"/>
          <w:lang w:val="en-US"/>
        </w:rPr>
        <w:t>/</w:t>
      </w:r>
      <w:r w:rsidRPr="00C7682B">
        <w:rPr>
          <w:rFonts w:ascii="Arial" w:hAnsi="Arial"/>
          <w:b/>
          <w:lang w:val="en-US"/>
        </w:rPr>
        <w:t>20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682B">
        <w:rPr>
          <w:rFonts w:ascii="Arial" w:hAnsi="Arial"/>
          <w:b/>
          <w:lang w:val="en-US"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31BA97B8" w14:textId="77777777" w:rsidR="00881029" w:rsidRPr="00C7682B" w:rsidRDefault="00862F74" w:rsidP="00C90B98">
      <w:pPr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 xml:space="preserve">Lugar/Place, </w:t>
      </w:r>
      <w:r w:rsidR="007721A9" w:rsidRPr="005828BC">
        <w:rPr>
          <w:rFonts w:ascii="Arial" w:hAnsi="Arial"/>
          <w:b/>
          <w:lang w:val="fr-FR"/>
        </w:rPr>
        <w:t>día, day/mes, month/</w:t>
      </w:r>
      <w:r w:rsidR="007721A9">
        <w:rPr>
          <w:rFonts w:ascii="Arial" w:hAnsi="Arial"/>
          <w:b/>
          <w:lang w:val="fr-FR"/>
        </w:rPr>
        <w:t>año,</w:t>
      </w:r>
      <w:r w:rsidR="00EF4AA4">
        <w:rPr>
          <w:rFonts w:ascii="Arial" w:hAnsi="Arial"/>
          <w:b/>
          <w:lang w:val="fr-FR"/>
        </w:rPr>
        <w:t xml:space="preserve"> </w:t>
      </w:r>
      <w:r w:rsidR="007721A9">
        <w:rPr>
          <w:rFonts w:ascii="Arial" w:hAnsi="Arial"/>
          <w:b/>
          <w:lang w:val="fr-FR"/>
        </w:rPr>
        <w:t>year</w:t>
      </w:r>
    </w:p>
    <w:p w14:paraId="31BA97B9" w14:textId="77777777" w:rsidR="00355C0F" w:rsidRPr="00C7682B" w:rsidRDefault="00355C0F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14:paraId="31BA97BA" w14:textId="77777777" w:rsidR="0063525B" w:rsidRPr="00C7682B" w:rsidRDefault="0063525B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14:paraId="31BA97BB" w14:textId="77777777" w:rsidR="00EF4AA4" w:rsidRPr="00B819BB" w:rsidRDefault="00355C0F" w:rsidP="00B92664">
      <w:pPr>
        <w:spacing w:line="360" w:lineRule="auto"/>
        <w:ind w:left="2689" w:hanging="3256"/>
        <w:jc w:val="center"/>
        <w:rPr>
          <w:rFonts w:ascii="Arial" w:hAnsi="Arial"/>
          <w:lang w:val="en-US"/>
        </w:rPr>
      </w:pPr>
      <w:r w:rsidRPr="00B819BB">
        <w:rPr>
          <w:rFonts w:ascii="Arial" w:hAnsi="Arial"/>
          <w:lang w:val="en-US"/>
        </w:rPr>
        <w:t>F</w:t>
      </w:r>
      <w:r w:rsidR="007721A9" w:rsidRPr="00B819BB">
        <w:rPr>
          <w:rFonts w:ascii="Arial" w:hAnsi="Arial"/>
          <w:lang w:val="en-US"/>
        </w:rPr>
        <w:t xml:space="preserve">do:  </w:t>
      </w:r>
      <w:r w:rsidRPr="00B819BB">
        <w:rPr>
          <w:rFonts w:ascii="Arial" w:hAnsi="Arial"/>
          <w:lang w:val="en-US"/>
        </w:rPr>
        <w:t xml:space="preserve"> </w:t>
      </w:r>
      <w:r w:rsidR="007721A9" w:rsidRPr="00355C0F">
        <w:rPr>
          <w:rFonts w:ascii="Arial" w:hAnsi="Arial"/>
          <w:b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7" w:name="Texto9"/>
      <w:r w:rsidR="007721A9" w:rsidRPr="00B819BB">
        <w:rPr>
          <w:rFonts w:ascii="Arial" w:hAnsi="Arial"/>
          <w:b/>
          <w:lang w:val="en-US"/>
        </w:rPr>
        <w:instrText xml:space="preserve"> FORMTEXT </w:instrText>
      </w:r>
      <w:r w:rsidR="007721A9" w:rsidRPr="00355C0F">
        <w:rPr>
          <w:rFonts w:ascii="Arial" w:hAnsi="Arial"/>
          <w:b/>
        </w:rPr>
      </w:r>
      <w:r w:rsidR="007721A9" w:rsidRPr="00355C0F">
        <w:rPr>
          <w:rFonts w:ascii="Arial" w:hAnsi="Arial"/>
          <w:b/>
        </w:rPr>
        <w:fldChar w:fldCharType="separate"/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Arial" w:hAnsi="Arial"/>
          <w:b/>
        </w:rPr>
        <w:fldChar w:fldCharType="end"/>
      </w:r>
      <w:bookmarkEnd w:id="7"/>
    </w:p>
    <w:p w14:paraId="31BA97BC" w14:textId="77777777" w:rsidR="00B819BB" w:rsidRPr="00B819BB" w:rsidRDefault="00B819BB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lang w:val="en-US"/>
        </w:rPr>
      </w:pPr>
      <w:r w:rsidRPr="00B819BB">
        <w:rPr>
          <w:rFonts w:ascii="Arial" w:hAnsi="Arial"/>
          <w:b/>
          <w:lang w:val="en-US"/>
        </w:rPr>
        <w:t>(Signature of the h</w:t>
      </w:r>
      <w:r w:rsidRPr="00B819BB">
        <w:rPr>
          <w:rFonts w:ascii="Arial" w:hAnsi="Arial"/>
          <w:b/>
          <w:bCs/>
          <w:lang w:val="en-US"/>
        </w:rPr>
        <w:t>ost researcher/professor in charge)</w:t>
      </w:r>
    </w:p>
    <w:p w14:paraId="31BA97BD" w14:textId="77777777" w:rsidR="00355C0F" w:rsidRPr="00B819BB" w:rsidRDefault="00355C0F" w:rsidP="00B819BB">
      <w:pPr>
        <w:spacing w:line="360" w:lineRule="auto"/>
        <w:ind w:left="142" w:right="-125"/>
        <w:jc w:val="center"/>
        <w:rPr>
          <w:rFonts w:ascii="Arial" w:hAnsi="Arial"/>
          <w:b/>
          <w:lang w:val="en-US"/>
        </w:rPr>
      </w:pPr>
    </w:p>
    <w:sectPr w:rsidR="00355C0F" w:rsidRPr="00B819BB" w:rsidSect="00C90B98">
      <w:headerReference w:type="default" r:id="rId11"/>
      <w:headerReference w:type="first" r:id="rId12"/>
      <w:footerReference w:type="first" r:id="rId13"/>
      <w:pgSz w:w="11906" w:h="16838"/>
      <w:pgMar w:top="1985" w:right="1134" w:bottom="851" w:left="1418" w:header="720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97C0" w14:textId="77777777" w:rsidR="00A2189D" w:rsidRDefault="00A2189D">
      <w:r>
        <w:separator/>
      </w:r>
    </w:p>
  </w:endnote>
  <w:endnote w:type="continuationSeparator" w:id="0">
    <w:p w14:paraId="31BA97C1" w14:textId="77777777" w:rsidR="00A2189D" w:rsidRDefault="00A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7C4" w14:textId="77777777" w:rsidR="00F97914" w:rsidRPr="00E73DEA" w:rsidRDefault="00F97914" w:rsidP="00F97914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6"/>
      </w:rPr>
    </w:pPr>
    <w:r w:rsidRPr="00E73DEA">
      <w:rPr>
        <w:b w:val="0"/>
        <w:bCs/>
        <w:sz w:val="16"/>
      </w:rPr>
      <w:t xml:space="preserve">ESTE INFORME, JUNTO A LA MEMORIA CIENTÍFICA DEL BENEFICIARIO, HA DE PRESENTARSE EN EL ORGANISMO DE ORIGEN EN EL PLAZO DEL MES SIGUIENTE AL DE LA FINALIZACIÓN DE LA ESTANCIA, PARA QUE ÉSTE PROCEDA A SU PRESENTACIÓN A LA MAYOR BREVEDAD POSIBLE EN LA SEDE ELECTRÓNICA DEL MINISTERIO. EN CASO DE RENUNCIA TRAS LA INCORPORACION, DEBE CUMPLIMENTARSE Y REMITIRSE EN EL PLAZO DE UN MES DESDE EL DIA DE  LA BAJA. </w:t>
    </w:r>
  </w:p>
  <w:p w14:paraId="31BA97C5" w14:textId="77777777" w:rsidR="00F97914" w:rsidRDefault="00F97914" w:rsidP="00F97914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6"/>
      </w:rPr>
    </w:pPr>
  </w:p>
  <w:p w14:paraId="31BA97C6" w14:textId="77777777" w:rsidR="00F97914" w:rsidRPr="00E73DEA" w:rsidRDefault="00F97914" w:rsidP="00F97914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sz w:val="14"/>
      </w:rPr>
    </w:pPr>
    <w:r w:rsidRPr="00E73DEA">
      <w:rPr>
        <w:b w:val="0"/>
        <w:bCs/>
        <w:sz w:val="16"/>
      </w:rPr>
      <w:t>LOS DOCUMENTOS ORIGINALES DEBERÁ CONSERVARLOS EL BENEFICIARIO Y PRESENTAR SIEMPRE UNA COPIA DE LOS MISMOS.</w:t>
    </w:r>
  </w:p>
  <w:p w14:paraId="31BA97C7" w14:textId="77777777" w:rsidR="00881029" w:rsidRPr="00F97914" w:rsidRDefault="00881029" w:rsidP="00F97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97BE" w14:textId="77777777" w:rsidR="00A2189D" w:rsidRDefault="00A2189D">
      <w:r>
        <w:separator/>
      </w:r>
    </w:p>
  </w:footnote>
  <w:footnote w:type="continuationSeparator" w:id="0">
    <w:p w14:paraId="31BA97BF" w14:textId="77777777" w:rsidR="00A2189D" w:rsidRDefault="00A2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7C2" w14:textId="77777777" w:rsidR="00881029" w:rsidRDefault="00E43C3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BA97C8" wp14:editId="31BA97C9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AA8B8"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31BA97CA" wp14:editId="31BA97CB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7C3" w14:textId="77777777" w:rsidR="00881029" w:rsidRDefault="00C90B98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1BA97CC" wp14:editId="31BA97CD">
              <wp:simplePos x="0" y="0"/>
              <wp:positionH relativeFrom="column">
                <wp:posOffset>-443230</wp:posOffset>
              </wp:positionH>
              <wp:positionV relativeFrom="paragraph">
                <wp:posOffset>-228600</wp:posOffset>
              </wp:positionV>
              <wp:extent cx="2705100" cy="88963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97CE" w14:textId="297326EF" w:rsidR="00C90B98" w:rsidRDefault="00C90B98" w:rsidP="00275AE6">
                            <w:pPr>
                              <w:tabs>
                                <w:tab w:val="left" w:pos="1134"/>
                              </w:tabs>
                              <w:spacing w:before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1BA97D0" w14:textId="0DC3BE96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 w:rsidR="008B461D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  <w:p w14:paraId="31BA97D1" w14:textId="77777777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A97CC" id="Grupo 3" o:spid="_x0000_s1026" style="position:absolute;margin-left:-34.9pt;margin-top:-18pt;width:213pt;height:70.05pt;z-index:251660800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1BA97CE" w14:textId="297326EF" w:rsidR="00C90B98" w:rsidRDefault="00C90B98" w:rsidP="00275AE6">
                      <w:pPr>
                        <w:tabs>
                          <w:tab w:val="left" w:pos="1134"/>
                        </w:tabs>
                        <w:spacing w:before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31BA97D0" w14:textId="0DC3BE96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 w:rsidR="008B461D">
                        <w:rPr>
                          <w:rFonts w:ascii="Arial" w:hAnsi="Arial"/>
                        </w:rPr>
                        <w:t>UNIVERSIDADES</w:t>
                      </w:r>
                    </w:p>
                    <w:p w14:paraId="31BA97D1" w14:textId="77777777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91"/>
    <w:rsid w:val="00194760"/>
    <w:rsid w:val="001A3C5A"/>
    <w:rsid w:val="001B487D"/>
    <w:rsid w:val="001D54FC"/>
    <w:rsid w:val="001F2D4D"/>
    <w:rsid w:val="00233551"/>
    <w:rsid w:val="002640F3"/>
    <w:rsid w:val="00275AE6"/>
    <w:rsid w:val="002C4F68"/>
    <w:rsid w:val="002D21B1"/>
    <w:rsid w:val="002E6D77"/>
    <w:rsid w:val="00307AB4"/>
    <w:rsid w:val="00355C0F"/>
    <w:rsid w:val="00364C55"/>
    <w:rsid w:val="003A15C8"/>
    <w:rsid w:val="003D0CE1"/>
    <w:rsid w:val="00411B91"/>
    <w:rsid w:val="00427214"/>
    <w:rsid w:val="004828BC"/>
    <w:rsid w:val="00490340"/>
    <w:rsid w:val="004A5EBB"/>
    <w:rsid w:val="004B6E6A"/>
    <w:rsid w:val="00535A9A"/>
    <w:rsid w:val="0054078E"/>
    <w:rsid w:val="00545CC5"/>
    <w:rsid w:val="005467E7"/>
    <w:rsid w:val="0057447A"/>
    <w:rsid w:val="005828BC"/>
    <w:rsid w:val="005F6FB9"/>
    <w:rsid w:val="0063525B"/>
    <w:rsid w:val="0065675A"/>
    <w:rsid w:val="006D5720"/>
    <w:rsid w:val="006F6E16"/>
    <w:rsid w:val="006F76F2"/>
    <w:rsid w:val="00744194"/>
    <w:rsid w:val="00751D26"/>
    <w:rsid w:val="007721A9"/>
    <w:rsid w:val="00786DE4"/>
    <w:rsid w:val="00824DE8"/>
    <w:rsid w:val="00862F74"/>
    <w:rsid w:val="00881029"/>
    <w:rsid w:val="00896E5C"/>
    <w:rsid w:val="008B461D"/>
    <w:rsid w:val="008E29CD"/>
    <w:rsid w:val="009434AC"/>
    <w:rsid w:val="00944C4E"/>
    <w:rsid w:val="00960EC7"/>
    <w:rsid w:val="00966F0C"/>
    <w:rsid w:val="009C139C"/>
    <w:rsid w:val="009E4D7A"/>
    <w:rsid w:val="009E52D9"/>
    <w:rsid w:val="00A03D3C"/>
    <w:rsid w:val="00A0605D"/>
    <w:rsid w:val="00A2189D"/>
    <w:rsid w:val="00A85DBF"/>
    <w:rsid w:val="00AD5C0D"/>
    <w:rsid w:val="00AD6004"/>
    <w:rsid w:val="00B2544A"/>
    <w:rsid w:val="00B33061"/>
    <w:rsid w:val="00B54991"/>
    <w:rsid w:val="00B819BB"/>
    <w:rsid w:val="00B863FD"/>
    <w:rsid w:val="00B92664"/>
    <w:rsid w:val="00BD0066"/>
    <w:rsid w:val="00C25BFB"/>
    <w:rsid w:val="00C47819"/>
    <w:rsid w:val="00C7682B"/>
    <w:rsid w:val="00C86D7B"/>
    <w:rsid w:val="00C90B98"/>
    <w:rsid w:val="00CB78E7"/>
    <w:rsid w:val="00CB7CCE"/>
    <w:rsid w:val="00D670C0"/>
    <w:rsid w:val="00E20261"/>
    <w:rsid w:val="00E43C37"/>
    <w:rsid w:val="00E63506"/>
    <w:rsid w:val="00E65BB4"/>
    <w:rsid w:val="00E77A3F"/>
    <w:rsid w:val="00EE2A21"/>
    <w:rsid w:val="00EF4AA4"/>
    <w:rsid w:val="00F231C5"/>
    <w:rsid w:val="00F37CC7"/>
    <w:rsid w:val="00F94FA6"/>
    <w:rsid w:val="00F97914"/>
    <w:rsid w:val="00FA2376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  <w14:docId w14:val="31BA9794"/>
  <w15:docId w15:val="{6AEF8C23-6663-4C6C-867E-F9AADDBD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904BF-9A86-4805-A829-4239C18D3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5E8C1-2815-43C1-B8A9-1231EC9EC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8F773-2A32-4731-8B8E-057FAA77D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FF1DE-3EE1-425E-8812-C370853E5EA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06a1d8cb-844a-4aad-b7b7-b63391b545a1"/>
    <ds:schemaRef ds:uri="85c2f4b3-a199-4aad-9caf-0cce60b95fca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María José Hernán Rey</cp:lastModifiedBy>
  <cp:revision>15</cp:revision>
  <cp:lastPrinted>2014-09-24T09:02:00Z</cp:lastPrinted>
  <dcterms:created xsi:type="dcterms:W3CDTF">2015-11-30T11:26:00Z</dcterms:created>
  <dcterms:modified xsi:type="dcterms:W3CDTF">2021-06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